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8B9D" w14:textId="77777777" w:rsidR="005716A0" w:rsidRPr="004B7A3B" w:rsidRDefault="00522287" w:rsidP="007560EC">
      <w:pPr>
        <w:jc w:val="center"/>
        <w:rPr>
          <w:b/>
        </w:rPr>
      </w:pPr>
      <w:r w:rsidRPr="004B7A3B">
        <w:rPr>
          <w:b/>
        </w:rPr>
        <w:t>OSU Libraries</w:t>
      </w:r>
      <w:r w:rsidR="005716A0" w:rsidRPr="004B7A3B">
        <w:rPr>
          <w:b/>
        </w:rPr>
        <w:t xml:space="preserve"> Undergrad</w:t>
      </w:r>
      <w:r w:rsidR="00F0328E" w:rsidRPr="004B7A3B">
        <w:rPr>
          <w:b/>
        </w:rPr>
        <w:t>uate Research Award</w:t>
      </w:r>
    </w:p>
    <w:p w14:paraId="3877E56B" w14:textId="705485A3" w:rsidR="005716A0" w:rsidRPr="004B7A3B" w:rsidRDefault="00011AE3" w:rsidP="007560EC">
      <w:pPr>
        <w:jc w:val="center"/>
        <w:rPr>
          <w:b/>
        </w:rPr>
      </w:pPr>
      <w:r w:rsidRPr="004B7A3B">
        <w:rPr>
          <w:b/>
        </w:rPr>
        <w:t>Nomination Form</w:t>
      </w:r>
    </w:p>
    <w:p w14:paraId="6AA91C79" w14:textId="77777777" w:rsidR="00FB2379" w:rsidRPr="004B7A3B" w:rsidRDefault="00FB2379">
      <w:pPr>
        <w:rPr>
          <w:b/>
        </w:rPr>
      </w:pPr>
    </w:p>
    <w:p w14:paraId="74B64FA8" w14:textId="7597A490" w:rsidR="005716A0" w:rsidRPr="004B7A3B" w:rsidRDefault="00852B33">
      <w:r w:rsidRPr="004B7A3B">
        <w:t xml:space="preserve">I am </w:t>
      </w:r>
      <w:r w:rsidR="00BD4D52" w:rsidRPr="004B7A3B">
        <w:t xml:space="preserve">submitting this project to be considered </w:t>
      </w:r>
      <w:r w:rsidRPr="004B7A3B">
        <w:t>for</w:t>
      </w:r>
      <w:r w:rsidR="00BD4D52" w:rsidRPr="004B7A3B">
        <w:t xml:space="preserve"> the</w:t>
      </w:r>
      <w:r w:rsidRPr="004B7A3B">
        <w:t xml:space="preserve"> (check one):</w:t>
      </w:r>
    </w:p>
    <w:p w14:paraId="111AC9FC" w14:textId="55912D4F" w:rsidR="00852B33" w:rsidRPr="004B7A3B" w:rsidRDefault="00BD4D52" w:rsidP="00852B33">
      <w:pPr>
        <w:numPr>
          <w:ilvl w:val="0"/>
          <w:numId w:val="1"/>
        </w:numPr>
      </w:pPr>
      <w:r w:rsidRPr="004B7A3B">
        <w:t xml:space="preserve">Library Undergraduate Research Award: </w:t>
      </w:r>
      <w:r w:rsidR="00852B33" w:rsidRPr="004B7A3B">
        <w:t xml:space="preserve">Humanities </w:t>
      </w:r>
    </w:p>
    <w:p w14:paraId="4BC37607" w14:textId="3D84196C" w:rsidR="00852B33" w:rsidRPr="004B7A3B" w:rsidRDefault="00BD4D52" w:rsidP="00852B33">
      <w:pPr>
        <w:numPr>
          <w:ilvl w:val="0"/>
          <w:numId w:val="1"/>
        </w:numPr>
      </w:pPr>
      <w:r w:rsidRPr="004B7A3B">
        <w:t xml:space="preserve">Library Undergraduate Research Award: </w:t>
      </w:r>
      <w:r w:rsidR="00852B33" w:rsidRPr="004B7A3B">
        <w:t>Social Sciences/Sciences/Engineering</w:t>
      </w:r>
    </w:p>
    <w:p w14:paraId="2493CE33" w14:textId="77777777" w:rsidR="00852B33" w:rsidRPr="004B7A3B" w:rsidRDefault="00852B33"/>
    <w:p w14:paraId="555A4455" w14:textId="77777777" w:rsidR="005716A0" w:rsidRPr="004B7A3B" w:rsidRDefault="005716A0">
      <w:r w:rsidRPr="004B7A3B">
        <w:t>Student Name: ____</w:t>
      </w:r>
      <w:r w:rsidR="007560EC" w:rsidRPr="004B7A3B">
        <w:t>______________________________</w:t>
      </w:r>
      <w:r w:rsidR="007560EC" w:rsidRPr="004B7A3B">
        <w:tab/>
      </w:r>
      <w:r w:rsidRPr="004B7A3B">
        <w:t>OSU ID: __________</w:t>
      </w:r>
      <w:r w:rsidR="007560EC" w:rsidRPr="004B7A3B">
        <w:t>______</w:t>
      </w:r>
    </w:p>
    <w:p w14:paraId="02FC4780" w14:textId="77777777" w:rsidR="005716A0" w:rsidRPr="004B7A3B" w:rsidRDefault="005716A0"/>
    <w:p w14:paraId="234FAC14" w14:textId="77777777" w:rsidR="005716A0" w:rsidRPr="004B7A3B" w:rsidRDefault="005716A0">
      <w:r w:rsidRPr="004B7A3B">
        <w:t>Mailing Address: _________________________________________________________</w:t>
      </w:r>
    </w:p>
    <w:p w14:paraId="4289460C" w14:textId="77777777" w:rsidR="005716A0" w:rsidRPr="004B7A3B" w:rsidRDefault="005716A0"/>
    <w:p w14:paraId="27510F7B" w14:textId="77777777" w:rsidR="005716A0" w:rsidRPr="004B7A3B" w:rsidRDefault="005716A0">
      <w:r w:rsidRPr="004B7A3B">
        <w:t>E-Mail: ______________________________</w:t>
      </w:r>
      <w:r w:rsidRPr="004B7A3B">
        <w:tab/>
        <w:t>Phone: _______________________</w:t>
      </w:r>
    </w:p>
    <w:p w14:paraId="6BCBA258" w14:textId="77777777" w:rsidR="005716A0" w:rsidRPr="004B7A3B" w:rsidRDefault="005716A0"/>
    <w:p w14:paraId="7E2000CD" w14:textId="77777777" w:rsidR="005716A0" w:rsidRPr="004B7A3B" w:rsidRDefault="005716A0">
      <w:r w:rsidRPr="004B7A3B">
        <w:t>Major Discipline (if declared): _______________________________________________</w:t>
      </w:r>
    </w:p>
    <w:p w14:paraId="2CCBBBF9" w14:textId="77777777" w:rsidR="005716A0" w:rsidRPr="004B7A3B" w:rsidRDefault="005716A0"/>
    <w:p w14:paraId="1EF710E8" w14:textId="77777777" w:rsidR="005716A0" w:rsidRPr="004B7A3B" w:rsidRDefault="005716A0">
      <w:r w:rsidRPr="004B7A3B">
        <w:t>Expected Date of Graduation: _______________________________________________</w:t>
      </w:r>
    </w:p>
    <w:p w14:paraId="075058C5" w14:textId="77777777" w:rsidR="00352B94" w:rsidRPr="004B7A3B" w:rsidRDefault="00352B94" w:rsidP="00352B94"/>
    <w:p w14:paraId="306A31CB" w14:textId="77777777" w:rsidR="00352B94" w:rsidRPr="004B7A3B" w:rsidRDefault="00352B94" w:rsidP="00352B94">
      <w:r w:rsidRPr="004B7A3B">
        <w:t>Course Number &amp; Course Name for which your project was completed: _____________</w:t>
      </w:r>
    </w:p>
    <w:p w14:paraId="7505035F" w14:textId="77777777" w:rsidR="00352B94" w:rsidRPr="004B7A3B" w:rsidRDefault="00352B94" w:rsidP="00352B94"/>
    <w:p w14:paraId="5C5F506A" w14:textId="77777777" w:rsidR="00352B94" w:rsidRPr="004B7A3B" w:rsidRDefault="00352B94" w:rsidP="00352B94">
      <w:r w:rsidRPr="004B7A3B">
        <w:t>________________________________________________________________________</w:t>
      </w:r>
    </w:p>
    <w:p w14:paraId="4F9CEAEB" w14:textId="77777777" w:rsidR="005716A0" w:rsidRPr="004B7A3B" w:rsidRDefault="005716A0"/>
    <w:p w14:paraId="51ED0F3D" w14:textId="77777777" w:rsidR="00352B94" w:rsidRPr="004B7A3B" w:rsidRDefault="00352B94">
      <w:r w:rsidRPr="004B7A3B">
        <w:t>Term/Year course you took the course: ________________________________________</w:t>
      </w:r>
    </w:p>
    <w:p w14:paraId="0E6E7726" w14:textId="77777777" w:rsidR="00352B94" w:rsidRPr="004B7A3B" w:rsidRDefault="00352B94"/>
    <w:p w14:paraId="3EDD9411" w14:textId="77777777" w:rsidR="00352B94" w:rsidRPr="004B7A3B" w:rsidRDefault="00352B94"/>
    <w:p w14:paraId="558630E8" w14:textId="77777777" w:rsidR="005716A0" w:rsidRPr="004B7A3B" w:rsidRDefault="00FB2379">
      <w:r w:rsidRPr="004B7A3B">
        <w:t>Title of Project: __________________________________________________________</w:t>
      </w:r>
    </w:p>
    <w:p w14:paraId="180F213B" w14:textId="77777777" w:rsidR="00FB2379" w:rsidRPr="004B7A3B" w:rsidRDefault="00FB2379"/>
    <w:p w14:paraId="177A8BF5" w14:textId="77777777" w:rsidR="00FB2379" w:rsidRPr="004B7A3B" w:rsidRDefault="00FB2379">
      <w:r w:rsidRPr="004B7A3B">
        <w:t>________________________________________________________________________</w:t>
      </w:r>
    </w:p>
    <w:p w14:paraId="53580055" w14:textId="77777777" w:rsidR="00FB2379" w:rsidRPr="004B7A3B" w:rsidRDefault="00FB2379"/>
    <w:p w14:paraId="72119DE9" w14:textId="77777777" w:rsidR="00011AE3" w:rsidRPr="004B7A3B" w:rsidRDefault="00011AE3">
      <w:r w:rsidRPr="004B7A3B">
        <w:t>Short description:</w:t>
      </w:r>
    </w:p>
    <w:p w14:paraId="28E3D61A" w14:textId="77777777" w:rsidR="00011AE3" w:rsidRPr="004B7A3B" w:rsidRDefault="00011AE3"/>
    <w:p w14:paraId="479970FF" w14:textId="77777777" w:rsidR="00011AE3" w:rsidRPr="004B7A3B" w:rsidRDefault="00011AE3"/>
    <w:p w14:paraId="6490C066" w14:textId="77777777" w:rsidR="00011AE3" w:rsidRPr="004B7A3B" w:rsidRDefault="00011AE3"/>
    <w:p w14:paraId="2031FA20" w14:textId="77777777" w:rsidR="00011AE3" w:rsidRPr="004B7A3B" w:rsidRDefault="00011AE3"/>
    <w:p w14:paraId="385554C6" w14:textId="77777777" w:rsidR="00011AE3" w:rsidRPr="004B7A3B" w:rsidRDefault="00011AE3"/>
    <w:p w14:paraId="3CA1FDC8" w14:textId="77777777" w:rsidR="00011AE3" w:rsidRPr="004B7A3B" w:rsidRDefault="00011AE3"/>
    <w:p w14:paraId="2D91B0EF" w14:textId="77777777" w:rsidR="00011AE3" w:rsidRPr="004B7A3B" w:rsidRDefault="00011AE3"/>
    <w:p w14:paraId="493D7B0B" w14:textId="77777777" w:rsidR="00FB2379" w:rsidRPr="004B7A3B" w:rsidRDefault="00FB2379"/>
    <w:p w14:paraId="4D322230" w14:textId="7F66145A" w:rsidR="00635CB7" w:rsidRPr="004B7A3B" w:rsidRDefault="00BD4D52" w:rsidP="00635CB7">
      <w:r w:rsidRPr="004B7A3B">
        <w:t xml:space="preserve">(Initial) __________   </w:t>
      </w:r>
      <w:r w:rsidR="00635CB7" w:rsidRPr="004B7A3B">
        <w:t xml:space="preserve">I agree that this project may be added to the permanent collections of the Libraries and/or </w:t>
      </w:r>
      <w:r w:rsidR="00635CB7" w:rsidRPr="004B7A3B">
        <w:rPr>
          <w:i/>
          <w:iCs/>
        </w:rPr>
        <w:t>ScholarsArchive@OSU</w:t>
      </w:r>
      <w:r w:rsidR="00635CB7" w:rsidRPr="004B7A3B">
        <w:t> the campus digital repository.  </w:t>
      </w:r>
      <w:r w:rsidR="00635CB7" w:rsidRPr="004B7A3B">
        <w:rPr>
          <w:shd w:val="clear" w:color="auto" w:fill="FFFFFF"/>
        </w:rPr>
        <w:t xml:space="preserve">To properly administer the ScholarsArchive@OSU repository and preserve its contents for future use, Oregon State University requires certain permissions from the copyright owner of the work being submitted. By submitting your work, you do not give up the copyright to it, nor do you give up the right to submit it to publishers or other repositories. You grant to the University the </w:t>
      </w:r>
      <w:r w:rsidR="00635CB7" w:rsidRPr="004B7A3B">
        <w:rPr>
          <w:b/>
          <w:bCs/>
          <w:shd w:val="clear" w:color="auto" w:fill="FFFFFF"/>
        </w:rPr>
        <w:t>non-exclusive</w:t>
      </w:r>
      <w:r w:rsidR="00635CB7" w:rsidRPr="004B7A3B">
        <w:rPr>
          <w:shd w:val="clear" w:color="auto" w:fill="FFFFFF"/>
        </w:rPr>
        <w:t xml:space="preserve"> right to store, display, reproduce, make certain derivative works, and publish your </w:t>
      </w:r>
      <w:r w:rsidR="00B50F5A" w:rsidRPr="004B7A3B">
        <w:rPr>
          <w:shd w:val="clear" w:color="auto" w:fill="FFFFFF"/>
        </w:rPr>
        <w:t>w</w:t>
      </w:r>
      <w:r w:rsidR="00635CB7" w:rsidRPr="004B7A3B">
        <w:rPr>
          <w:shd w:val="clear" w:color="auto" w:fill="FFFFFF"/>
        </w:rPr>
        <w:t>ork for the purpose of dissemination.</w:t>
      </w:r>
      <w:r w:rsidR="00635CB7" w:rsidRPr="004B7A3B">
        <w:t xml:space="preserve"> </w:t>
      </w:r>
    </w:p>
    <w:p w14:paraId="56A63401" w14:textId="1722A180" w:rsidR="00FB2379" w:rsidRPr="004B7A3B" w:rsidRDefault="00FB2379"/>
    <w:p w14:paraId="4125F07E" w14:textId="77777777" w:rsidR="00BD4D52" w:rsidRPr="004B7A3B" w:rsidRDefault="00BD4D52"/>
    <w:p w14:paraId="4E9E81AA" w14:textId="6B2F9448" w:rsidR="00BD4D52" w:rsidRPr="004B7A3B" w:rsidRDefault="00BD4D52" w:rsidP="007157E0">
      <w:r w:rsidRPr="004B7A3B">
        <w:t xml:space="preserve">(Initial) __________   I confirm that I will be enrolled as an undergraduate student at Oregon State University during the Spring </w:t>
      </w:r>
      <w:r w:rsidR="00F53156">
        <w:t xml:space="preserve">2019 </w:t>
      </w:r>
      <w:r w:rsidRPr="004B7A3B">
        <w:t xml:space="preserve">academic term. </w:t>
      </w:r>
    </w:p>
    <w:p w14:paraId="31E145CD" w14:textId="77777777" w:rsidR="00BD4D52" w:rsidRPr="004B7A3B" w:rsidRDefault="00BD4D52" w:rsidP="007157E0"/>
    <w:p w14:paraId="2A3FAAA8" w14:textId="77777777" w:rsidR="00BD4D52" w:rsidRPr="004B7A3B" w:rsidRDefault="00BD4D52" w:rsidP="007157E0"/>
    <w:p w14:paraId="6782B90F" w14:textId="77777777" w:rsidR="00BD4D52" w:rsidRPr="004B7A3B" w:rsidRDefault="00BD4D52" w:rsidP="00BD4D52">
      <w:r w:rsidRPr="004B7A3B">
        <w:t>Signature: ______________________________________________</w:t>
      </w:r>
      <w:r w:rsidRPr="004B7A3B">
        <w:tab/>
        <w:t>Date_______</w:t>
      </w:r>
    </w:p>
    <w:p w14:paraId="1D025FF9" w14:textId="77777777" w:rsidR="00BD4D52" w:rsidRPr="004B7A3B" w:rsidRDefault="00BD4D52" w:rsidP="007157E0"/>
    <w:p w14:paraId="7F28A008" w14:textId="77777777" w:rsidR="00352B94" w:rsidRPr="004B7A3B" w:rsidRDefault="00352B94" w:rsidP="007157E0"/>
    <w:p w14:paraId="5490452C" w14:textId="77777777" w:rsidR="00352B94" w:rsidRPr="004B7A3B" w:rsidRDefault="00352B94" w:rsidP="00352B94">
      <w:pPr>
        <w:rPr>
          <w:b/>
        </w:rPr>
      </w:pPr>
      <w:r w:rsidRPr="004B7A3B">
        <w:rPr>
          <w:b/>
        </w:rPr>
        <w:t xml:space="preserve">Submission Checklist (for </w:t>
      </w:r>
      <w:r w:rsidR="00A44FD8" w:rsidRPr="004B7A3B">
        <w:rPr>
          <w:b/>
        </w:rPr>
        <w:t xml:space="preserve">student </w:t>
      </w:r>
      <w:r w:rsidRPr="004B7A3B">
        <w:rPr>
          <w:b/>
        </w:rPr>
        <w:t>applicant use)</w:t>
      </w:r>
    </w:p>
    <w:p w14:paraId="3DBA82F9" w14:textId="77777777" w:rsidR="00352B94" w:rsidRPr="004B7A3B" w:rsidRDefault="00352B94" w:rsidP="00352B94">
      <w:pPr>
        <w:rPr>
          <w:b/>
        </w:rPr>
      </w:pPr>
    </w:p>
    <w:p w14:paraId="373F6A11" w14:textId="7AD01C00" w:rsidR="00352B94" w:rsidRPr="004B7A3B" w:rsidRDefault="00011AE3" w:rsidP="00352B94">
      <w:pPr>
        <w:numPr>
          <w:ilvl w:val="0"/>
          <w:numId w:val="3"/>
        </w:numPr>
        <w:rPr>
          <w:b/>
        </w:rPr>
      </w:pPr>
      <w:r w:rsidRPr="004B7A3B">
        <w:t>Completed Nomination Form</w:t>
      </w:r>
      <w:r w:rsidR="00352B94" w:rsidRPr="004B7A3B">
        <w:t xml:space="preserve"> with: student and faculty signature(s); date; and a s</w:t>
      </w:r>
      <w:r w:rsidR="00AF37C2" w:rsidRPr="004B7A3B">
        <w:t>hort description of the project</w:t>
      </w:r>
    </w:p>
    <w:p w14:paraId="16D4DF53" w14:textId="77777777" w:rsidR="00352B94" w:rsidRPr="004B7A3B" w:rsidRDefault="00352B94" w:rsidP="00352B94"/>
    <w:p w14:paraId="7F884220" w14:textId="77777777" w:rsidR="00352B94" w:rsidRPr="004B7A3B" w:rsidRDefault="00352B94" w:rsidP="00352B94">
      <w:pPr>
        <w:numPr>
          <w:ilvl w:val="0"/>
          <w:numId w:val="4"/>
        </w:numPr>
        <w:rPr>
          <w:b/>
        </w:rPr>
      </w:pPr>
      <w:r w:rsidRPr="004B7A3B">
        <w:t>Letter(s) of nomination from th</w:t>
      </w:r>
      <w:r w:rsidR="00AF37C2" w:rsidRPr="004B7A3B">
        <w:t>e supervising faculty member(s)</w:t>
      </w:r>
    </w:p>
    <w:p w14:paraId="295DB0B3" w14:textId="77777777" w:rsidR="00352B94" w:rsidRPr="004B7A3B" w:rsidRDefault="00352B94" w:rsidP="00352B94"/>
    <w:p w14:paraId="0A508C3C" w14:textId="77777777" w:rsidR="00352B94" w:rsidRPr="004B7A3B" w:rsidRDefault="00352B94" w:rsidP="00352B94">
      <w:pPr>
        <w:numPr>
          <w:ilvl w:val="0"/>
          <w:numId w:val="5"/>
        </w:numPr>
        <w:rPr>
          <w:b/>
        </w:rPr>
      </w:pPr>
      <w:r w:rsidRPr="004B7A3B">
        <w:t>500-750 word essay demonstrating reflecti</w:t>
      </w:r>
      <w:r w:rsidR="00AF37C2" w:rsidRPr="004B7A3B">
        <w:t>ve learning</w:t>
      </w:r>
      <w:r w:rsidR="00011AE3" w:rsidRPr="004B7A3B">
        <w:t>. In the case of a group project, the student group should</w:t>
      </w:r>
      <w:r w:rsidR="0023011B" w:rsidRPr="004B7A3B">
        <w:t xml:space="preserve"> collaboratively</w:t>
      </w:r>
      <w:r w:rsidR="00011AE3" w:rsidRPr="004B7A3B">
        <w:t xml:space="preserve"> </w:t>
      </w:r>
      <w:r w:rsidR="0023011B" w:rsidRPr="004B7A3B">
        <w:t>write</w:t>
      </w:r>
      <w:r w:rsidR="00011AE3" w:rsidRPr="004B7A3B">
        <w:t xml:space="preserve"> one essay.</w:t>
      </w:r>
    </w:p>
    <w:p w14:paraId="4F209F08" w14:textId="77777777" w:rsidR="00352B94" w:rsidRPr="004B7A3B" w:rsidRDefault="00352B94" w:rsidP="00352B94">
      <w:pPr>
        <w:rPr>
          <w:b/>
        </w:rPr>
      </w:pPr>
    </w:p>
    <w:p w14:paraId="3181C974" w14:textId="77777777" w:rsidR="00352B94" w:rsidRPr="004B7A3B" w:rsidRDefault="00AF37C2" w:rsidP="00352B94">
      <w:pPr>
        <w:numPr>
          <w:ilvl w:val="0"/>
          <w:numId w:val="6"/>
        </w:numPr>
        <w:rPr>
          <w:b/>
        </w:rPr>
      </w:pPr>
      <w:r w:rsidRPr="004B7A3B">
        <w:t>Bibliography or reference list</w:t>
      </w:r>
      <w:r w:rsidR="0023011B" w:rsidRPr="004B7A3B">
        <w:t xml:space="preserve"> of materials used during the research process.</w:t>
      </w:r>
    </w:p>
    <w:p w14:paraId="5B1A2EEC" w14:textId="77777777" w:rsidR="00352B94" w:rsidRPr="004B7A3B" w:rsidRDefault="00352B94" w:rsidP="00352B94">
      <w:pPr>
        <w:rPr>
          <w:b/>
        </w:rPr>
      </w:pPr>
    </w:p>
    <w:p w14:paraId="1686EE07" w14:textId="77777777" w:rsidR="00352B94" w:rsidRPr="004B7A3B" w:rsidRDefault="00352B94" w:rsidP="00352B94">
      <w:pPr>
        <w:numPr>
          <w:ilvl w:val="0"/>
          <w:numId w:val="7"/>
        </w:numPr>
        <w:rPr>
          <w:b/>
        </w:rPr>
      </w:pPr>
      <w:r w:rsidRPr="004B7A3B">
        <w:t>Final version of the research project:</w:t>
      </w:r>
    </w:p>
    <w:p w14:paraId="5166314C" w14:textId="77777777" w:rsidR="00352B94" w:rsidRPr="004B7A3B" w:rsidRDefault="00352B94" w:rsidP="00352B94">
      <w:pPr>
        <w:rPr>
          <w:b/>
        </w:rPr>
      </w:pPr>
    </w:p>
    <w:p w14:paraId="587E17A2" w14:textId="77777777" w:rsidR="00352B94" w:rsidRPr="004B7A3B" w:rsidRDefault="00352B94" w:rsidP="00352B94">
      <w:pPr>
        <w:numPr>
          <w:ilvl w:val="1"/>
          <w:numId w:val="2"/>
        </w:numPr>
        <w:rPr>
          <w:b/>
        </w:rPr>
      </w:pPr>
      <w:r w:rsidRPr="004B7A3B">
        <w:t>Written projects need to be double spaced; there is no page requirement.</w:t>
      </w:r>
    </w:p>
    <w:p w14:paraId="785D98AF" w14:textId="77777777" w:rsidR="00352B94" w:rsidRPr="004B7A3B" w:rsidRDefault="00352B94" w:rsidP="00352B94">
      <w:pPr>
        <w:numPr>
          <w:ilvl w:val="1"/>
          <w:numId w:val="2"/>
        </w:numPr>
        <w:rPr>
          <w:b/>
        </w:rPr>
      </w:pPr>
      <w:r w:rsidRPr="004B7A3B">
        <w:t>For digital projects, include a printout of the first ‘page’ of the project in addition to the digitally formatted version. Provide a DVD or CD copy of web based projects.</w:t>
      </w:r>
      <w:r w:rsidR="0023011B" w:rsidRPr="004B7A3B">
        <w:t xml:space="preserve"> You may also provide an active link to web based projects in addition to the archivable DVD or CD copy.</w:t>
      </w:r>
    </w:p>
    <w:p w14:paraId="39B774ED" w14:textId="77777777" w:rsidR="00352B94" w:rsidRPr="004B7A3B" w:rsidRDefault="00352B94" w:rsidP="00352B94">
      <w:pPr>
        <w:numPr>
          <w:ilvl w:val="1"/>
          <w:numId w:val="2"/>
        </w:numPr>
        <w:rPr>
          <w:b/>
        </w:rPr>
      </w:pPr>
      <w:r w:rsidRPr="004B7A3B">
        <w:t>For all other project formats,</w:t>
      </w:r>
      <w:r w:rsidR="0023011B" w:rsidRPr="004B7A3B">
        <w:t xml:space="preserve"> or if you have questions about the above requirements,</w:t>
      </w:r>
      <w:r w:rsidRPr="004B7A3B">
        <w:t xml:space="preserve"> consult with Anne-Marie Deitering c/o </w:t>
      </w:r>
      <w:hyperlink r:id="rId6" w:history="1">
        <w:r w:rsidRPr="004B7A3B">
          <w:rPr>
            <w:rStyle w:val="Hyperlink"/>
            <w:color w:val="auto"/>
          </w:rPr>
          <w:t>anne-marie.deitering@oregonstate.edu</w:t>
        </w:r>
      </w:hyperlink>
      <w:r w:rsidRPr="004B7A3B">
        <w:t>, 541-737-4667, to determine the appropriate format for submission.</w:t>
      </w:r>
    </w:p>
    <w:p w14:paraId="4E0D6B9C" w14:textId="77777777" w:rsidR="00352B94" w:rsidRPr="004B7A3B" w:rsidRDefault="00352B94" w:rsidP="00352B94"/>
    <w:p w14:paraId="73E60C65" w14:textId="77777777" w:rsidR="00352B94" w:rsidRPr="004B7A3B" w:rsidRDefault="00352B94" w:rsidP="007157E0"/>
    <w:p w14:paraId="5B767EE4" w14:textId="77777777" w:rsidR="00352B94" w:rsidRPr="004B7A3B" w:rsidRDefault="00352B94" w:rsidP="007157E0"/>
    <w:p w14:paraId="6BEEE8F0" w14:textId="77777777" w:rsidR="00352B94" w:rsidRPr="004B7A3B" w:rsidRDefault="00352B94" w:rsidP="007157E0"/>
    <w:p w14:paraId="476B1F8C" w14:textId="77777777" w:rsidR="00352B94" w:rsidRPr="004B7A3B" w:rsidRDefault="00352B94" w:rsidP="007157E0"/>
    <w:p w14:paraId="73A6081C" w14:textId="77777777" w:rsidR="00352B94" w:rsidRPr="004B7A3B" w:rsidRDefault="00352B94" w:rsidP="007157E0"/>
    <w:p w14:paraId="43921A99" w14:textId="77777777" w:rsidR="00352B94" w:rsidRPr="004B7A3B" w:rsidRDefault="00352B94" w:rsidP="007157E0"/>
    <w:p w14:paraId="5713464F" w14:textId="77777777" w:rsidR="00352B94" w:rsidRPr="004B7A3B" w:rsidRDefault="00352B94" w:rsidP="007157E0"/>
    <w:p w14:paraId="197D1FAA" w14:textId="77777777" w:rsidR="00352B94" w:rsidRPr="004B7A3B" w:rsidRDefault="00352B94" w:rsidP="007157E0"/>
    <w:p w14:paraId="703483DD" w14:textId="77777777" w:rsidR="00352B94" w:rsidRPr="004B7A3B" w:rsidRDefault="00352B94" w:rsidP="007157E0"/>
    <w:p w14:paraId="29B39D96" w14:textId="77777777" w:rsidR="00352B94" w:rsidRPr="004B7A3B" w:rsidRDefault="00352B94" w:rsidP="007157E0"/>
    <w:p w14:paraId="6AB15756" w14:textId="77777777" w:rsidR="00352B94" w:rsidRPr="004B7A3B" w:rsidRDefault="00352B94" w:rsidP="007157E0"/>
    <w:p w14:paraId="307061E6" w14:textId="77777777" w:rsidR="00352B94" w:rsidRPr="004B7A3B" w:rsidRDefault="00352B94" w:rsidP="007157E0"/>
    <w:p w14:paraId="4EDB5F0E" w14:textId="1C6A4794" w:rsidR="00352B94" w:rsidRPr="004B7A3B" w:rsidRDefault="00352B94" w:rsidP="007157E0"/>
    <w:p w14:paraId="50DA7925" w14:textId="77777777" w:rsidR="00352B94" w:rsidRPr="004B7A3B" w:rsidRDefault="00352B94" w:rsidP="007157E0"/>
    <w:p w14:paraId="68667135" w14:textId="77777777" w:rsidR="00352B94" w:rsidRPr="004B7A3B" w:rsidRDefault="00352B94" w:rsidP="00352B94">
      <w:r w:rsidRPr="004B7A3B">
        <w:rPr>
          <w:noProof/>
        </w:rPr>
        <mc:AlternateContent>
          <mc:Choice Requires="wps">
            <w:drawing>
              <wp:anchor distT="0" distB="0" distL="114300" distR="114300" simplePos="0" relativeHeight="251660288" behindDoc="0" locked="0" layoutInCell="1" allowOverlap="1" wp14:anchorId="0A64C9E3" wp14:editId="57A1B346">
                <wp:simplePos x="0" y="0"/>
                <wp:positionH relativeFrom="column">
                  <wp:posOffset>-342900</wp:posOffset>
                </wp:positionH>
                <wp:positionV relativeFrom="paragraph">
                  <wp:posOffset>107315</wp:posOffset>
                </wp:positionV>
                <wp:extent cx="6172200" cy="0"/>
                <wp:effectExtent l="28575" t="31115" r="28575" b="355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BC3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" strokeweight="4.5pt">
                <v:stroke linestyle="thinThick"/>
              </v:line>
            </w:pict>
          </mc:Fallback>
        </mc:AlternateContent>
      </w:r>
    </w:p>
    <w:p w14:paraId="3D11E641" w14:textId="77777777" w:rsidR="007157E0" w:rsidRPr="004B7A3B" w:rsidRDefault="007157E0" w:rsidP="007157E0"/>
    <w:p w14:paraId="72BB29F2" w14:textId="77777777" w:rsidR="00352B94" w:rsidRPr="004B7A3B" w:rsidRDefault="00352B94" w:rsidP="00352B94">
      <w:pPr>
        <w:rPr>
          <w:b/>
        </w:rPr>
      </w:pPr>
      <w:r w:rsidRPr="004B7A3B">
        <w:rPr>
          <w:b/>
        </w:rPr>
        <w:t xml:space="preserve">Please have your </w:t>
      </w:r>
      <w:r w:rsidR="0023011B" w:rsidRPr="004B7A3B">
        <w:rPr>
          <w:b/>
        </w:rPr>
        <w:t xml:space="preserve">nominating </w:t>
      </w:r>
      <w:r w:rsidRPr="004B7A3B">
        <w:rPr>
          <w:b/>
        </w:rPr>
        <w:t>professor fill out this information:</w:t>
      </w:r>
    </w:p>
    <w:p w14:paraId="11451D0E" w14:textId="77777777" w:rsidR="007157E0" w:rsidRPr="004B7A3B" w:rsidRDefault="007157E0" w:rsidP="007157E0"/>
    <w:p w14:paraId="23786A8B" w14:textId="77777777" w:rsidR="00352B94" w:rsidRPr="004B7A3B" w:rsidRDefault="00352B94" w:rsidP="00352B94">
      <w:pPr>
        <w:spacing w:line="360" w:lineRule="auto"/>
      </w:pPr>
      <w:r w:rsidRPr="004B7A3B">
        <w:t>Faculty/Instructor Name ___________________________________________________</w:t>
      </w:r>
    </w:p>
    <w:p w14:paraId="5D9C22C6" w14:textId="77777777" w:rsidR="00352B94" w:rsidRPr="004B7A3B" w:rsidRDefault="00352B94" w:rsidP="00352B94">
      <w:pPr>
        <w:spacing w:line="360" w:lineRule="auto"/>
      </w:pPr>
      <w:r w:rsidRPr="004B7A3B">
        <w:t>Department ______________________________________________________________</w:t>
      </w:r>
    </w:p>
    <w:p w14:paraId="49EEDC52" w14:textId="77777777" w:rsidR="00352B94" w:rsidRPr="004B7A3B" w:rsidRDefault="00352B94" w:rsidP="00352B94">
      <w:pPr>
        <w:spacing w:line="360" w:lineRule="auto"/>
      </w:pPr>
      <w:r w:rsidRPr="004B7A3B">
        <w:t xml:space="preserve">E-mail __________________________________________________________________ </w:t>
      </w:r>
    </w:p>
    <w:p w14:paraId="6B87202F" w14:textId="77777777" w:rsidR="00352B94" w:rsidRPr="004B7A3B" w:rsidRDefault="00352B94" w:rsidP="00352B94">
      <w:r w:rsidRPr="004B7A3B">
        <w:t>Phone _______________________________</w:t>
      </w:r>
    </w:p>
    <w:p w14:paraId="39EAA894" w14:textId="77777777" w:rsidR="00352B94" w:rsidRPr="004B7A3B" w:rsidRDefault="00352B94" w:rsidP="00352B94"/>
    <w:p w14:paraId="7A521931" w14:textId="77777777" w:rsidR="00352B94" w:rsidRPr="004B7A3B" w:rsidRDefault="00352B94" w:rsidP="00352B94">
      <w:pPr>
        <w:spacing w:before="100" w:beforeAutospacing="1" w:after="100" w:afterAutospacing="1"/>
      </w:pPr>
      <w:r w:rsidRPr="004B7A3B">
        <w:t xml:space="preserve">Faculty supporting an applicant should submit a letter of support (limit 2-3 pages) commenting on how the student's work meets the award criteria. The student must have a faculty letter of support to submit a complete application package. </w:t>
      </w:r>
    </w:p>
    <w:p w14:paraId="3A9D6E6D" w14:textId="77777777" w:rsidR="00352B94" w:rsidRPr="004B7A3B" w:rsidRDefault="00352B94" w:rsidP="00352B94">
      <w:pPr>
        <w:spacing w:before="100" w:beforeAutospacing="1" w:after="100" w:afterAutospacing="1"/>
      </w:pPr>
      <w:r w:rsidRPr="004B7A3B">
        <w:t>The faculty support letter should address the following:</w:t>
      </w:r>
    </w:p>
    <w:p w14:paraId="44A22EBA" w14:textId="77777777" w:rsidR="00352B94" w:rsidRPr="004B7A3B" w:rsidRDefault="00352B94" w:rsidP="00352B94">
      <w:pPr>
        <w:numPr>
          <w:ilvl w:val="0"/>
          <w:numId w:val="8"/>
        </w:numPr>
        <w:spacing w:before="100" w:beforeAutospacing="1" w:after="100" w:afterAutospacing="1"/>
      </w:pPr>
      <w:r w:rsidRPr="004B7A3B">
        <w:t>The relevance of the project to your assignment prompt</w:t>
      </w:r>
    </w:p>
    <w:p w14:paraId="1CE77B53" w14:textId="77777777" w:rsidR="00352B94" w:rsidRPr="004B7A3B" w:rsidRDefault="00352B94" w:rsidP="00352B94">
      <w:pPr>
        <w:numPr>
          <w:ilvl w:val="0"/>
          <w:numId w:val="8"/>
        </w:numPr>
        <w:spacing w:before="100" w:beforeAutospacing="1" w:after="100" w:afterAutospacing="1"/>
      </w:pPr>
      <w:r w:rsidRPr="004B7A3B">
        <w:t>The relevance of the project to your course learning goals</w:t>
      </w:r>
    </w:p>
    <w:p w14:paraId="7772EC40" w14:textId="77777777" w:rsidR="00352B94" w:rsidRPr="004B7A3B" w:rsidRDefault="00352B94" w:rsidP="00352B94">
      <w:pPr>
        <w:numPr>
          <w:ilvl w:val="0"/>
          <w:numId w:val="8"/>
        </w:numPr>
        <w:spacing w:before="100" w:beforeAutospacing="1" w:after="100" w:afterAutospacing="1"/>
      </w:pPr>
      <w:r w:rsidRPr="004B7A3B">
        <w:t>Whether the sources used were appropriate for the scope of the argument and its method</w:t>
      </w:r>
    </w:p>
    <w:p w14:paraId="0EDE4FEF" w14:textId="77777777" w:rsidR="00352B94" w:rsidRPr="004B7A3B" w:rsidRDefault="00352B94" w:rsidP="00352B94">
      <w:pPr>
        <w:numPr>
          <w:ilvl w:val="0"/>
          <w:numId w:val="8"/>
        </w:numPr>
        <w:spacing w:before="100" w:beforeAutospacing="1" w:after="100" w:afterAutospacing="1"/>
      </w:pPr>
      <w:r w:rsidRPr="004B7A3B">
        <w:t>Whether the methods of research and argumentation were consistent with disciplinary standards </w:t>
      </w:r>
    </w:p>
    <w:p w14:paraId="01AD40E5" w14:textId="77777777" w:rsidR="00352B94" w:rsidRPr="004B7A3B" w:rsidRDefault="00352B94" w:rsidP="00352B94"/>
    <w:p w14:paraId="03E1E258" w14:textId="510CB2F6" w:rsidR="00B50F5A" w:rsidRPr="004B7A3B" w:rsidRDefault="00B50F5A" w:rsidP="00B50F5A">
      <w:r w:rsidRPr="004B7A3B">
        <w:t xml:space="preserve">I agree that this support letter may be added to the permanent collections of the Libraries and/or </w:t>
      </w:r>
      <w:r w:rsidRPr="004B7A3B">
        <w:rPr>
          <w:i/>
          <w:iCs/>
        </w:rPr>
        <w:t>ScholarsArchive@OSU</w:t>
      </w:r>
      <w:r w:rsidRPr="004B7A3B">
        <w:t> the campus digital repository.  </w:t>
      </w:r>
      <w:r w:rsidRPr="004B7A3B">
        <w:rPr>
          <w:shd w:val="clear" w:color="auto" w:fill="FFFFFF"/>
        </w:rPr>
        <w:t xml:space="preserve">To properly administer the ScholarsArchive@OSU repository and preserve its contents for future use, Oregon State University requires certain permissions from the copyright owner of the work being submitted. By submitting your work, you do not give up the copyright to it, nor do you give up the right to submit it to publishers or other repositories. You grant to the University the </w:t>
      </w:r>
      <w:r w:rsidRPr="004B7A3B">
        <w:rPr>
          <w:bCs/>
          <w:shd w:val="clear" w:color="auto" w:fill="FFFFFF"/>
        </w:rPr>
        <w:t>non-exclusive</w:t>
      </w:r>
      <w:r w:rsidRPr="004B7A3B">
        <w:rPr>
          <w:shd w:val="clear" w:color="auto" w:fill="FFFFFF"/>
        </w:rPr>
        <w:t xml:space="preserve"> right to store, display, reproduce, make certain derivative works, and publish your work for the purpose of dissemination.</w:t>
      </w:r>
      <w:r w:rsidRPr="004B7A3B">
        <w:t xml:space="preserve"> </w:t>
      </w:r>
    </w:p>
    <w:p w14:paraId="6F50C356" w14:textId="77777777" w:rsidR="00352B94" w:rsidRPr="004B7A3B" w:rsidRDefault="00352B94" w:rsidP="00352B94"/>
    <w:p w14:paraId="0862A911" w14:textId="77777777" w:rsidR="00C24EA8" w:rsidRPr="004B7A3B" w:rsidRDefault="00352B94" w:rsidP="00352B94">
      <w:r w:rsidRPr="004B7A3B">
        <w:br/>
      </w:r>
      <w:r w:rsidR="006F1B70" w:rsidRPr="004B7A3B">
        <w:t xml:space="preserve">Faculty </w:t>
      </w:r>
      <w:r w:rsidRPr="004B7A3B">
        <w:t>Signature _______</w:t>
      </w:r>
      <w:r w:rsidR="006F1B70" w:rsidRPr="004B7A3B">
        <w:t>___________________</w:t>
      </w:r>
      <w:r w:rsidR="00C24EA8" w:rsidRPr="004B7A3B">
        <w:t>____________________</w:t>
      </w:r>
      <w:r w:rsidR="006F1B70" w:rsidRPr="004B7A3B">
        <w:t>______</w:t>
      </w:r>
      <w:r w:rsidRPr="004B7A3B">
        <w:t xml:space="preserve">_____ </w:t>
      </w:r>
    </w:p>
    <w:p w14:paraId="4BFC972A" w14:textId="77777777" w:rsidR="00C24EA8" w:rsidRPr="004B7A3B" w:rsidRDefault="00C24EA8" w:rsidP="00352B94"/>
    <w:p w14:paraId="3440039F" w14:textId="77777777" w:rsidR="00352B94" w:rsidRPr="004B7A3B" w:rsidRDefault="00352B94" w:rsidP="00352B94">
      <w:r w:rsidRPr="004B7A3B">
        <w:t>Date _______________</w:t>
      </w:r>
    </w:p>
    <w:p w14:paraId="16D7AAAE" w14:textId="77777777" w:rsidR="00352B94" w:rsidRPr="004B7A3B" w:rsidRDefault="00352B94" w:rsidP="00352B94"/>
    <w:p w14:paraId="6ABB865D" w14:textId="77777777" w:rsidR="00352B94" w:rsidRPr="004B7A3B" w:rsidRDefault="00352B94" w:rsidP="00352B94">
      <w:r w:rsidRPr="004B7A3B">
        <w:br w:type="page"/>
      </w:r>
    </w:p>
    <w:p w14:paraId="371E7D9F" w14:textId="77777777" w:rsidR="00352B94" w:rsidRPr="004B7A3B" w:rsidRDefault="00352B94" w:rsidP="00352B94">
      <w:r w:rsidRPr="004B7A3B">
        <w:rPr>
          <w:noProof/>
        </w:rPr>
        <w:lastRenderedPageBreak/>
        <mc:AlternateContent>
          <mc:Choice Requires="wps">
            <w:drawing>
              <wp:anchor distT="0" distB="0" distL="114300" distR="114300" simplePos="0" relativeHeight="251657216" behindDoc="0" locked="0" layoutInCell="1" allowOverlap="1" wp14:anchorId="71676BE7" wp14:editId="27A37734">
                <wp:simplePos x="0" y="0"/>
                <wp:positionH relativeFrom="column">
                  <wp:posOffset>-342900</wp:posOffset>
                </wp:positionH>
                <wp:positionV relativeFrom="paragraph">
                  <wp:posOffset>107315</wp:posOffset>
                </wp:positionV>
                <wp:extent cx="6172200" cy="0"/>
                <wp:effectExtent l="28575" t="31115" r="28575" b="3556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B087B"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" strokeweight="4.5pt">
                <v:stroke linestyle="thinThick"/>
              </v:line>
            </w:pict>
          </mc:Fallback>
        </mc:AlternateContent>
      </w:r>
    </w:p>
    <w:p w14:paraId="27C5FC74" w14:textId="77777777" w:rsidR="007157E0" w:rsidRPr="004B7A3B" w:rsidRDefault="007157E0" w:rsidP="007157E0"/>
    <w:p w14:paraId="7172B0C0" w14:textId="77777777" w:rsidR="007157E0" w:rsidRPr="004B7A3B" w:rsidRDefault="007157E0" w:rsidP="007157E0"/>
    <w:p w14:paraId="57F3A1F2" w14:textId="68B03986" w:rsidR="00352B94" w:rsidRPr="004B7A3B" w:rsidRDefault="00352B94" w:rsidP="00352B94">
      <w:pPr>
        <w:rPr>
          <w:b/>
        </w:rPr>
      </w:pPr>
      <w:r w:rsidRPr="004B7A3B">
        <w:t>Application deadlines: 5pm, January 31</w:t>
      </w:r>
      <w:r w:rsidRPr="004B7A3B">
        <w:rPr>
          <w:vertAlign w:val="superscript"/>
        </w:rPr>
        <w:t>st</w:t>
      </w:r>
      <w:r w:rsidRPr="004B7A3B">
        <w:t>, 201</w:t>
      </w:r>
      <w:r w:rsidR="00042C55">
        <w:t>9</w:t>
      </w:r>
      <w:bookmarkStart w:id="0" w:name="_GoBack"/>
      <w:bookmarkEnd w:id="0"/>
      <w:r w:rsidRPr="004B7A3B">
        <w:t>. Incomplete applications will not be accepted. Late applications will not be considered. Applications will not be returned; please keep copies.</w:t>
      </w:r>
    </w:p>
    <w:p w14:paraId="3898A5D8" w14:textId="77777777" w:rsidR="00352B94" w:rsidRPr="004B7A3B" w:rsidRDefault="00352B94" w:rsidP="00352B94"/>
    <w:p w14:paraId="531F1CA5" w14:textId="77777777" w:rsidR="00352B94" w:rsidRPr="004B7A3B" w:rsidRDefault="00352B94" w:rsidP="00352B94">
      <w:r w:rsidRPr="004B7A3B">
        <w:t>When preparing your application package, please do not use staples, bind projects or put projects in 3-ring binders. Use paper-clips, envelopes, or folders.</w:t>
      </w:r>
    </w:p>
    <w:p w14:paraId="6B9AC33A" w14:textId="77777777" w:rsidR="00352B94" w:rsidRPr="004B7A3B" w:rsidRDefault="00352B94" w:rsidP="00352B94"/>
    <w:p w14:paraId="2B406761" w14:textId="77777777" w:rsidR="00352B94" w:rsidRPr="004B7A3B" w:rsidRDefault="00352B94" w:rsidP="00352B94">
      <w:r w:rsidRPr="004B7A3B">
        <w:t>Deliver the complete application package to:</w:t>
      </w:r>
      <w:r w:rsidRPr="004B7A3B">
        <w:tab/>
      </w:r>
    </w:p>
    <w:p w14:paraId="60CACFE0" w14:textId="77777777" w:rsidR="00352B94" w:rsidRPr="004B7A3B" w:rsidRDefault="00352B94" w:rsidP="00352B94">
      <w:r w:rsidRPr="004B7A3B">
        <w:tab/>
        <w:t>Attn: Anne-Marie Deitering, Associate University Librarian</w:t>
      </w:r>
    </w:p>
    <w:p w14:paraId="5F95A3D5" w14:textId="77777777" w:rsidR="00352B94" w:rsidRPr="004B7A3B" w:rsidRDefault="00352B94" w:rsidP="00352B94">
      <w:r w:rsidRPr="004B7A3B">
        <w:tab/>
        <w:t>121 The Valley Library</w:t>
      </w:r>
    </w:p>
    <w:p w14:paraId="0ABB0BF5" w14:textId="77777777" w:rsidR="00352B94" w:rsidRPr="004B7A3B" w:rsidRDefault="00352B94" w:rsidP="00352B94">
      <w:pPr>
        <w:rPr>
          <w:b/>
        </w:rPr>
      </w:pPr>
      <w:r w:rsidRPr="004B7A3B">
        <w:tab/>
        <w:t>Corvallis, Oregon  97331</w:t>
      </w:r>
    </w:p>
    <w:p w14:paraId="44C666DB" w14:textId="7B911686" w:rsidR="00C01CF9" w:rsidRPr="004B7A3B" w:rsidRDefault="007157E0" w:rsidP="007157E0">
      <w:pPr>
        <w:tabs>
          <w:tab w:val="left" w:pos="5610"/>
        </w:tabs>
      </w:pPr>
      <w:r w:rsidRPr="004B7A3B">
        <w:tab/>
      </w:r>
    </w:p>
    <w:p w14:paraId="3E4DE966" w14:textId="77777777" w:rsidR="00C01CF9" w:rsidRPr="004B7A3B" w:rsidRDefault="00C01CF9" w:rsidP="00C01CF9"/>
    <w:p w14:paraId="65741297" w14:textId="77777777" w:rsidR="00C01CF9" w:rsidRPr="004B7A3B" w:rsidRDefault="00C01CF9" w:rsidP="00C01CF9"/>
    <w:p w14:paraId="0819FAC2" w14:textId="30FA17BA" w:rsidR="00C01CF9" w:rsidRPr="004B7A3B" w:rsidRDefault="00C01CF9" w:rsidP="00C01CF9"/>
    <w:p w14:paraId="056D117E" w14:textId="4444B6DC" w:rsidR="00FB2379" w:rsidRPr="004B7A3B" w:rsidRDefault="00C01CF9" w:rsidP="00C01CF9">
      <w:pPr>
        <w:tabs>
          <w:tab w:val="left" w:pos="2190"/>
        </w:tabs>
      </w:pPr>
      <w:r w:rsidRPr="004B7A3B">
        <w:tab/>
      </w:r>
    </w:p>
    <w:sectPr w:rsidR="00FB2379" w:rsidRPr="004B7A3B" w:rsidSect="00AD19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3E3"/>
    <w:multiLevelType w:val="hybridMultilevel"/>
    <w:tmpl w:val="70EA4188"/>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334DE"/>
    <w:multiLevelType w:val="hybridMultilevel"/>
    <w:tmpl w:val="F0824C12"/>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63A72"/>
    <w:multiLevelType w:val="hybridMultilevel"/>
    <w:tmpl w:val="B06A8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C2285"/>
    <w:multiLevelType w:val="hybridMultilevel"/>
    <w:tmpl w:val="14A2E3A2"/>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A135D"/>
    <w:multiLevelType w:val="hybridMultilevel"/>
    <w:tmpl w:val="1C7C008E"/>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B228EB"/>
    <w:multiLevelType w:val="hybridMultilevel"/>
    <w:tmpl w:val="000E8DC0"/>
    <w:lvl w:ilvl="0" w:tplc="85D6F41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7EA2"/>
    <w:multiLevelType w:val="hybridMultilevel"/>
    <w:tmpl w:val="D5EEA976"/>
    <w:lvl w:ilvl="0" w:tplc="572C9D2C">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72CD1"/>
    <w:multiLevelType w:val="multilevel"/>
    <w:tmpl w:val="F42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A0"/>
    <w:rsid w:val="00011AE3"/>
    <w:rsid w:val="00042C55"/>
    <w:rsid w:val="000B4AB1"/>
    <w:rsid w:val="00146D7D"/>
    <w:rsid w:val="001B7BC5"/>
    <w:rsid w:val="001F599B"/>
    <w:rsid w:val="0023011B"/>
    <w:rsid w:val="002D7389"/>
    <w:rsid w:val="002F10F1"/>
    <w:rsid w:val="00307C7F"/>
    <w:rsid w:val="00343FB8"/>
    <w:rsid w:val="00352B94"/>
    <w:rsid w:val="003B073B"/>
    <w:rsid w:val="003F7DF6"/>
    <w:rsid w:val="00471B81"/>
    <w:rsid w:val="004B7A3B"/>
    <w:rsid w:val="004C3FC3"/>
    <w:rsid w:val="004D2566"/>
    <w:rsid w:val="004F7B3D"/>
    <w:rsid w:val="00515AC1"/>
    <w:rsid w:val="00522287"/>
    <w:rsid w:val="005716A0"/>
    <w:rsid w:val="005772E4"/>
    <w:rsid w:val="005E6C01"/>
    <w:rsid w:val="00635CB7"/>
    <w:rsid w:val="0064000D"/>
    <w:rsid w:val="0064031C"/>
    <w:rsid w:val="00660028"/>
    <w:rsid w:val="0066516E"/>
    <w:rsid w:val="006D0236"/>
    <w:rsid w:val="006D490E"/>
    <w:rsid w:val="006F1B70"/>
    <w:rsid w:val="006F39DE"/>
    <w:rsid w:val="007157E0"/>
    <w:rsid w:val="007560EC"/>
    <w:rsid w:val="00771E08"/>
    <w:rsid w:val="007D4058"/>
    <w:rsid w:val="007F4C81"/>
    <w:rsid w:val="00827252"/>
    <w:rsid w:val="008427C2"/>
    <w:rsid w:val="00847DA9"/>
    <w:rsid w:val="00852B33"/>
    <w:rsid w:val="00853628"/>
    <w:rsid w:val="008926EE"/>
    <w:rsid w:val="008967BF"/>
    <w:rsid w:val="008A0BEB"/>
    <w:rsid w:val="008B551C"/>
    <w:rsid w:val="008E1875"/>
    <w:rsid w:val="008E1A6B"/>
    <w:rsid w:val="009329B8"/>
    <w:rsid w:val="00963889"/>
    <w:rsid w:val="009777E9"/>
    <w:rsid w:val="009E6412"/>
    <w:rsid w:val="00A20055"/>
    <w:rsid w:val="00A23629"/>
    <w:rsid w:val="00A37A90"/>
    <w:rsid w:val="00A44FD8"/>
    <w:rsid w:val="00AC25B5"/>
    <w:rsid w:val="00AD1905"/>
    <w:rsid w:val="00AD52B0"/>
    <w:rsid w:val="00AD72AE"/>
    <w:rsid w:val="00AF37C2"/>
    <w:rsid w:val="00B11556"/>
    <w:rsid w:val="00B50F5A"/>
    <w:rsid w:val="00B564C4"/>
    <w:rsid w:val="00B73E5E"/>
    <w:rsid w:val="00BD4D52"/>
    <w:rsid w:val="00C01CF9"/>
    <w:rsid w:val="00C04522"/>
    <w:rsid w:val="00C24EA8"/>
    <w:rsid w:val="00C43F9D"/>
    <w:rsid w:val="00C55695"/>
    <w:rsid w:val="00CA13A1"/>
    <w:rsid w:val="00CE3176"/>
    <w:rsid w:val="00D21D55"/>
    <w:rsid w:val="00D224C6"/>
    <w:rsid w:val="00D33214"/>
    <w:rsid w:val="00D74E1A"/>
    <w:rsid w:val="00DA6A55"/>
    <w:rsid w:val="00DE43F6"/>
    <w:rsid w:val="00E04885"/>
    <w:rsid w:val="00E3117B"/>
    <w:rsid w:val="00EA333B"/>
    <w:rsid w:val="00EB7846"/>
    <w:rsid w:val="00F0328E"/>
    <w:rsid w:val="00F53156"/>
    <w:rsid w:val="00F712C9"/>
    <w:rsid w:val="00FB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CE919"/>
  <w15:docId w15:val="{1F38EF3B-6711-42F1-BD9F-22E7F349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05"/>
    <w:rPr>
      <w:sz w:val="24"/>
      <w:szCs w:val="24"/>
    </w:rPr>
  </w:style>
  <w:style w:type="paragraph" w:styleId="Heading1">
    <w:name w:val="heading 1"/>
    <w:basedOn w:val="Normal"/>
    <w:next w:val="Normal"/>
    <w:qFormat/>
    <w:rsid w:val="00AD52B0"/>
    <w:pPr>
      <w:keepNext/>
      <w:spacing w:before="240" w:after="60"/>
      <w:outlineLvl w:val="0"/>
    </w:pPr>
    <w:rPr>
      <w:rFonts w:cs="Arial"/>
      <w:b/>
      <w:bCs/>
      <w:kern w:val="32"/>
      <w:sz w:val="32"/>
      <w:szCs w:val="32"/>
    </w:rPr>
  </w:style>
  <w:style w:type="paragraph" w:styleId="Heading2">
    <w:name w:val="heading 2"/>
    <w:basedOn w:val="Normal"/>
    <w:next w:val="Normal"/>
    <w:qFormat/>
    <w:rsid w:val="00AD52B0"/>
    <w:pPr>
      <w:keepNext/>
      <w:spacing w:before="240" w:after="60"/>
      <w:outlineLvl w:val="1"/>
    </w:pPr>
    <w:rPr>
      <w:rFonts w:cs="Arial"/>
      <w:b/>
      <w:bCs/>
      <w:i/>
      <w:iCs/>
      <w:sz w:val="28"/>
      <w:szCs w:val="28"/>
    </w:rPr>
  </w:style>
  <w:style w:type="paragraph" w:styleId="Heading3">
    <w:name w:val="heading 3"/>
    <w:basedOn w:val="Normal"/>
    <w:next w:val="Normal"/>
    <w:qFormat/>
    <w:rsid w:val="00AD52B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10F1"/>
    <w:pPr>
      <w:framePr w:w="7920" w:h="1980" w:hRule="exact" w:hSpace="180" w:wrap="auto" w:hAnchor="page" w:xAlign="center" w:yAlign="bottom"/>
      <w:ind w:left="2880"/>
    </w:pPr>
    <w:rPr>
      <w:rFonts w:cs="Arial"/>
    </w:rPr>
  </w:style>
  <w:style w:type="paragraph" w:styleId="EnvelopeReturn">
    <w:name w:val="envelope return"/>
    <w:basedOn w:val="Normal"/>
    <w:rsid w:val="002F10F1"/>
    <w:rPr>
      <w:rFonts w:cs="Arial"/>
      <w:sz w:val="20"/>
      <w:szCs w:val="20"/>
    </w:rPr>
  </w:style>
  <w:style w:type="paragraph" w:styleId="Title">
    <w:name w:val="Title"/>
    <w:basedOn w:val="Normal"/>
    <w:autoRedefine/>
    <w:qFormat/>
    <w:rsid w:val="00827252"/>
    <w:pPr>
      <w:spacing w:before="240" w:after="60"/>
      <w:jc w:val="center"/>
      <w:outlineLvl w:val="0"/>
    </w:pPr>
    <w:rPr>
      <w:rFonts w:cs="Arial"/>
      <w:b/>
      <w:bCs/>
      <w:kern w:val="28"/>
      <w:sz w:val="32"/>
      <w:szCs w:val="32"/>
    </w:rPr>
  </w:style>
  <w:style w:type="character" w:styleId="Hyperlink">
    <w:name w:val="Hyperlink"/>
    <w:rsid w:val="00352B94"/>
    <w:rPr>
      <w:color w:val="0000FF"/>
      <w:u w:val="single"/>
    </w:rPr>
  </w:style>
  <w:style w:type="character" w:styleId="CommentReference">
    <w:name w:val="annotation reference"/>
    <w:rsid w:val="00352B94"/>
    <w:rPr>
      <w:sz w:val="18"/>
      <w:szCs w:val="18"/>
    </w:rPr>
  </w:style>
  <w:style w:type="paragraph" w:styleId="CommentText">
    <w:name w:val="annotation text"/>
    <w:basedOn w:val="Normal"/>
    <w:link w:val="CommentTextChar"/>
    <w:rsid w:val="00352B94"/>
    <w:rPr>
      <w:rFonts w:ascii="Garamond" w:hAnsi="Garamond"/>
    </w:rPr>
  </w:style>
  <w:style w:type="character" w:customStyle="1" w:styleId="CommentTextChar">
    <w:name w:val="Comment Text Char"/>
    <w:basedOn w:val="DefaultParagraphFont"/>
    <w:link w:val="CommentText"/>
    <w:rsid w:val="00352B94"/>
    <w:rPr>
      <w:rFonts w:ascii="Garamond" w:hAnsi="Garamond"/>
      <w:sz w:val="24"/>
      <w:szCs w:val="24"/>
    </w:rPr>
  </w:style>
  <w:style w:type="paragraph" w:styleId="BalloonText">
    <w:name w:val="Balloon Text"/>
    <w:basedOn w:val="Normal"/>
    <w:link w:val="BalloonTextChar"/>
    <w:semiHidden/>
    <w:unhideWhenUsed/>
    <w:rsid w:val="00352B94"/>
    <w:rPr>
      <w:rFonts w:ascii="Segoe UI" w:hAnsi="Segoe UI" w:cs="Segoe UI"/>
      <w:sz w:val="18"/>
      <w:szCs w:val="18"/>
    </w:rPr>
  </w:style>
  <w:style w:type="character" w:customStyle="1" w:styleId="BalloonTextChar">
    <w:name w:val="Balloon Text Char"/>
    <w:basedOn w:val="DefaultParagraphFont"/>
    <w:link w:val="BalloonText"/>
    <w:semiHidden/>
    <w:rsid w:val="00352B94"/>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BD4D52"/>
    <w:rPr>
      <w:rFonts w:ascii="Times New Roman" w:hAnsi="Times New Roman"/>
      <w:b/>
      <w:bCs/>
      <w:sz w:val="20"/>
      <w:szCs w:val="20"/>
    </w:rPr>
  </w:style>
  <w:style w:type="character" w:customStyle="1" w:styleId="CommentSubjectChar">
    <w:name w:val="Comment Subject Char"/>
    <w:basedOn w:val="CommentTextChar"/>
    <w:link w:val="CommentSubject"/>
    <w:semiHidden/>
    <w:rsid w:val="00BD4D52"/>
    <w:rPr>
      <w:rFonts w:ascii="Garamond" w:hAnsi="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marie.deitering@oregon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4B73-21F9-488B-8591-64A97FA4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ibrary Advisory Council Undergraduate Library Research Award 2005 – 2006</vt:lpstr>
    </vt:vector>
  </TitlesOfParts>
  <Company>Oregon State Universit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Advisory Council Undergraduate Library Research Award 2005 – 2006</dc:title>
  <dc:creator>John Pollitz</dc:creator>
  <cp:lastModifiedBy>Lise Hull</cp:lastModifiedBy>
  <cp:revision>3</cp:revision>
  <cp:lastPrinted>2018-01-05T17:40:00Z</cp:lastPrinted>
  <dcterms:created xsi:type="dcterms:W3CDTF">2018-12-19T18:27:00Z</dcterms:created>
  <dcterms:modified xsi:type="dcterms:W3CDTF">2019-01-08T21:35:00Z</dcterms:modified>
</cp:coreProperties>
</file>